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D8" w:rsidRPr="00E73B18" w:rsidRDefault="00CD0CD8" w:rsidP="00CD0CD8">
      <w:pPr>
        <w:rPr>
          <w:rFonts w:ascii="仿宋_GB2312" w:eastAsia="仿宋_GB2312"/>
          <w:sz w:val="32"/>
          <w:szCs w:val="32"/>
        </w:rPr>
      </w:pPr>
      <w:r w:rsidRPr="00E73B18">
        <w:rPr>
          <w:rFonts w:ascii="仿宋_GB2312" w:eastAsia="仿宋_GB2312" w:hint="eastAsia"/>
          <w:sz w:val="32"/>
          <w:szCs w:val="32"/>
        </w:rPr>
        <w:t>附件1：</w:t>
      </w:r>
    </w:p>
    <w:p w:rsidR="00CD0CD8" w:rsidRPr="00C333C8" w:rsidRDefault="00C333C8" w:rsidP="00CD0CD8">
      <w:pPr>
        <w:jc w:val="center"/>
        <w:rPr>
          <w:rFonts w:ascii="方正小标宋简体" w:eastAsia="方正小标宋简体" w:hAnsi="黑体" w:cs="仿宋_GB2312"/>
          <w:b/>
          <w:sz w:val="32"/>
          <w:szCs w:val="32"/>
        </w:rPr>
      </w:pPr>
      <w:r w:rsidRPr="00C333C8">
        <w:rPr>
          <w:rFonts w:ascii="方正小标宋简体" w:eastAsia="方正小标宋简体" w:hAnsi="黑体" w:hint="eastAsia"/>
          <w:b/>
          <w:sz w:val="32"/>
          <w:szCs w:val="32"/>
        </w:rPr>
        <w:t>河南师大基础教育集团成员</w:t>
      </w:r>
      <w:r w:rsidR="00CD0CD8" w:rsidRPr="00C333C8">
        <w:rPr>
          <w:rFonts w:ascii="方正小标宋简体" w:eastAsia="方正小标宋简体" w:hAnsi="黑体" w:hint="eastAsia"/>
          <w:b/>
          <w:sz w:val="32"/>
          <w:szCs w:val="32"/>
        </w:rPr>
        <w:t>校校长</w:t>
      </w:r>
      <w:r w:rsidRPr="00C333C8">
        <w:rPr>
          <w:rFonts w:ascii="方正小标宋简体" w:eastAsia="方正小标宋简体" w:hAnsi="黑体" w:hint="eastAsia"/>
          <w:b/>
          <w:sz w:val="32"/>
          <w:szCs w:val="32"/>
        </w:rPr>
        <w:t>、副校长</w:t>
      </w:r>
      <w:r w:rsidR="0052710A" w:rsidRPr="00C333C8">
        <w:rPr>
          <w:rFonts w:ascii="方正小标宋简体" w:eastAsia="方正小标宋简体" w:hAnsi="黑体" w:hint="eastAsia"/>
          <w:b/>
          <w:sz w:val="32"/>
          <w:szCs w:val="32"/>
        </w:rPr>
        <w:t>应聘报名</w:t>
      </w:r>
      <w:r w:rsidR="00CD0CD8" w:rsidRPr="00C333C8">
        <w:rPr>
          <w:rFonts w:ascii="方正小标宋简体" w:eastAsia="方正小标宋简体" w:hAnsi="黑体" w:hint="eastAsia"/>
          <w:b/>
          <w:sz w:val="32"/>
          <w:szCs w:val="32"/>
        </w:rPr>
        <w:t>表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619"/>
        <w:gridCol w:w="980"/>
        <w:gridCol w:w="1078"/>
        <w:gridCol w:w="1540"/>
        <w:gridCol w:w="2291"/>
      </w:tblGrid>
      <w:tr w:rsidR="00CD0CD8" w:rsidRPr="001E54F6" w:rsidTr="00285F45">
        <w:trPr>
          <w:trHeight w:val="606"/>
          <w:jc w:val="center"/>
        </w:trPr>
        <w:tc>
          <w:tcPr>
            <w:tcW w:w="1242" w:type="dxa"/>
            <w:vAlign w:val="center"/>
          </w:tcPr>
          <w:p w:rsidR="00CD0CD8" w:rsidRPr="001E54F6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1E54F6"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D0CD8" w:rsidRPr="001E54F6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D0CD8" w:rsidRPr="001E54F6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1E54F6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D0CD8" w:rsidRPr="001E54F6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D0CD8" w:rsidRPr="001E54F6" w:rsidRDefault="00285F45" w:rsidP="00285F45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日期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D0CD8" w:rsidRPr="001E54F6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CD0CD8" w:rsidRPr="001E54F6" w:rsidTr="00285F45">
        <w:trPr>
          <w:trHeight w:val="795"/>
          <w:jc w:val="center"/>
        </w:trPr>
        <w:tc>
          <w:tcPr>
            <w:tcW w:w="1242" w:type="dxa"/>
            <w:vAlign w:val="center"/>
          </w:tcPr>
          <w:p w:rsidR="00CD0CD8" w:rsidRPr="001E54F6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1E54F6">
              <w:rPr>
                <w:rFonts w:ascii="仿宋_GB2312" w:eastAsia="仿宋_GB2312" w:hint="eastAsia"/>
              </w:rPr>
              <w:t>学历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D0CD8" w:rsidRPr="001E54F6" w:rsidRDefault="00CD0CD8" w:rsidP="00FC66D2">
            <w:pPr>
              <w:spacing w:line="400" w:lineRule="exact"/>
              <w:jc w:val="right"/>
              <w:rPr>
                <w:rFonts w:ascii="仿宋_GB2312" w:eastAsia="仿宋_GB231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D0CD8" w:rsidRPr="001E54F6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1E54F6"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D0CD8" w:rsidRPr="001E54F6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D0CD8" w:rsidRPr="001E54F6" w:rsidRDefault="00CD0CD8" w:rsidP="00285F45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状况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CD8" w:rsidRPr="001E54F6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285F45" w:rsidRPr="001E54F6" w:rsidTr="00285F45">
        <w:trPr>
          <w:trHeight w:val="795"/>
          <w:jc w:val="center"/>
        </w:trPr>
        <w:tc>
          <w:tcPr>
            <w:tcW w:w="1242" w:type="dxa"/>
            <w:vAlign w:val="center"/>
          </w:tcPr>
          <w:p w:rsidR="00285F45" w:rsidRPr="001E54F6" w:rsidRDefault="00285F45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政治面貌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85F45" w:rsidRPr="001E54F6" w:rsidRDefault="00285F45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85F45" w:rsidRPr="001E54F6" w:rsidRDefault="00285F45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</w:t>
            </w:r>
            <w:r>
              <w:rPr>
                <w:rFonts w:ascii="仿宋_GB2312" w:eastAsia="仿宋_GB2312"/>
              </w:rPr>
              <w:br/>
            </w:r>
            <w:r>
              <w:rPr>
                <w:rFonts w:ascii="仿宋_GB2312" w:eastAsia="仿宋_GB2312" w:hint="eastAsia"/>
              </w:rPr>
              <w:t>单位</w:t>
            </w:r>
          </w:p>
        </w:tc>
        <w:tc>
          <w:tcPr>
            <w:tcW w:w="4909" w:type="dxa"/>
            <w:gridSpan w:val="3"/>
            <w:shd w:val="clear" w:color="auto" w:fill="auto"/>
            <w:vAlign w:val="center"/>
          </w:tcPr>
          <w:p w:rsidR="00285F45" w:rsidRPr="001E54F6" w:rsidRDefault="00285F45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65038E" w:rsidRPr="001E54F6" w:rsidTr="00B12280">
        <w:trPr>
          <w:trHeight w:val="795"/>
          <w:jc w:val="center"/>
        </w:trPr>
        <w:tc>
          <w:tcPr>
            <w:tcW w:w="1242" w:type="dxa"/>
            <w:vAlign w:val="center"/>
          </w:tcPr>
          <w:p w:rsidR="0065038E" w:rsidRDefault="0065038E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应聘意向</w:t>
            </w:r>
          </w:p>
        </w:tc>
        <w:tc>
          <w:tcPr>
            <w:tcW w:w="7508" w:type="dxa"/>
            <w:gridSpan w:val="5"/>
            <w:shd w:val="clear" w:color="auto" w:fill="auto"/>
            <w:vAlign w:val="center"/>
          </w:tcPr>
          <w:p w:rsidR="0065038E" w:rsidRPr="001E54F6" w:rsidRDefault="0065038E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CD0CD8" w:rsidRPr="001E54F6" w:rsidTr="00285F45">
        <w:trPr>
          <w:trHeight w:val="643"/>
          <w:jc w:val="center"/>
        </w:trPr>
        <w:tc>
          <w:tcPr>
            <w:tcW w:w="1242" w:type="dxa"/>
            <w:vAlign w:val="center"/>
          </w:tcPr>
          <w:p w:rsidR="00CD0CD8" w:rsidRPr="001E54F6" w:rsidRDefault="00285F45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</w:t>
            </w:r>
            <w:r w:rsidR="00CD0CD8" w:rsidRPr="001E54F6">
              <w:rPr>
                <w:rFonts w:ascii="仿宋_GB2312" w:eastAsia="仿宋_GB2312" w:hint="eastAsia"/>
              </w:rPr>
              <w:t>联系</w:t>
            </w:r>
          </w:p>
          <w:p w:rsidR="00CD0CD8" w:rsidRPr="001E54F6" w:rsidRDefault="00285F45" w:rsidP="00AE68AF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方式</w:t>
            </w:r>
          </w:p>
        </w:tc>
        <w:tc>
          <w:tcPr>
            <w:tcW w:w="7508" w:type="dxa"/>
            <w:gridSpan w:val="5"/>
            <w:vAlign w:val="center"/>
          </w:tcPr>
          <w:p w:rsidR="00CD0CD8" w:rsidRPr="001E54F6" w:rsidRDefault="00285F45" w:rsidP="00285F45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</w:t>
            </w:r>
            <w:r w:rsidR="00CD0CD8" w:rsidRPr="001E54F6">
              <w:rPr>
                <w:rFonts w:ascii="仿宋_GB2312" w:eastAsia="仿宋_GB2312" w:hint="eastAsia"/>
              </w:rPr>
              <w:t>手机：                      邮箱：</w:t>
            </w:r>
          </w:p>
        </w:tc>
      </w:tr>
      <w:tr w:rsidR="00CD0CD8" w:rsidRPr="001E54F6" w:rsidTr="00285F45">
        <w:trPr>
          <w:trHeight w:val="1920"/>
          <w:jc w:val="center"/>
        </w:trPr>
        <w:tc>
          <w:tcPr>
            <w:tcW w:w="1242" w:type="dxa"/>
            <w:vAlign w:val="center"/>
          </w:tcPr>
          <w:p w:rsidR="00CD0CD8" w:rsidRPr="001E54F6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1E54F6">
              <w:rPr>
                <w:rFonts w:ascii="仿宋_GB2312" w:eastAsia="仿宋_GB2312" w:hint="eastAsia"/>
              </w:rPr>
              <w:t>工作</w:t>
            </w:r>
          </w:p>
          <w:p w:rsidR="00CD0CD8" w:rsidRPr="001E54F6" w:rsidRDefault="00CD0CD8" w:rsidP="00C333C8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1E54F6">
              <w:rPr>
                <w:rFonts w:ascii="仿宋_GB2312" w:eastAsia="仿宋_GB2312" w:hint="eastAsia"/>
              </w:rPr>
              <w:t>简历</w:t>
            </w:r>
          </w:p>
        </w:tc>
        <w:tc>
          <w:tcPr>
            <w:tcW w:w="7508" w:type="dxa"/>
            <w:gridSpan w:val="5"/>
            <w:vAlign w:val="center"/>
          </w:tcPr>
          <w:p w:rsidR="00CD0CD8" w:rsidRPr="001E54F6" w:rsidRDefault="00CD0CD8" w:rsidP="00AE68AF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D0CD8" w:rsidRPr="001E54F6" w:rsidTr="00285F45">
        <w:trPr>
          <w:trHeight w:hRule="exact" w:val="2021"/>
          <w:jc w:val="center"/>
        </w:trPr>
        <w:tc>
          <w:tcPr>
            <w:tcW w:w="1242" w:type="dxa"/>
            <w:vAlign w:val="center"/>
          </w:tcPr>
          <w:p w:rsidR="00C333C8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科研</w:t>
            </w:r>
          </w:p>
          <w:p w:rsidR="00CD0CD8" w:rsidRPr="001E54F6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1E54F6">
              <w:rPr>
                <w:rFonts w:ascii="仿宋_GB2312" w:eastAsia="仿宋_GB2312" w:hint="eastAsia"/>
              </w:rPr>
              <w:t>成果</w:t>
            </w:r>
          </w:p>
        </w:tc>
        <w:tc>
          <w:tcPr>
            <w:tcW w:w="7508" w:type="dxa"/>
            <w:gridSpan w:val="5"/>
            <w:vAlign w:val="center"/>
          </w:tcPr>
          <w:p w:rsidR="00CD0CD8" w:rsidRPr="001E54F6" w:rsidRDefault="00CD0CD8" w:rsidP="00AE68AF">
            <w:pPr>
              <w:spacing w:line="400" w:lineRule="exact"/>
              <w:jc w:val="left"/>
              <w:rPr>
                <w:rFonts w:ascii="仿宋_GB2312" w:eastAsia="仿宋_GB2312"/>
              </w:rPr>
            </w:pPr>
          </w:p>
        </w:tc>
      </w:tr>
      <w:tr w:rsidR="00CD0CD8" w:rsidRPr="001E54F6" w:rsidTr="00285F45">
        <w:trPr>
          <w:trHeight w:hRule="exact" w:val="1531"/>
          <w:jc w:val="center"/>
        </w:trPr>
        <w:tc>
          <w:tcPr>
            <w:tcW w:w="1242" w:type="dxa"/>
            <w:vAlign w:val="center"/>
          </w:tcPr>
          <w:p w:rsidR="00C333C8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获</w:t>
            </w:r>
          </w:p>
          <w:p w:rsidR="00CD0CD8" w:rsidRPr="001E54F6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荣誉</w:t>
            </w:r>
          </w:p>
        </w:tc>
        <w:tc>
          <w:tcPr>
            <w:tcW w:w="7508" w:type="dxa"/>
            <w:gridSpan w:val="5"/>
            <w:vAlign w:val="center"/>
          </w:tcPr>
          <w:p w:rsidR="00CD0CD8" w:rsidRPr="001E54F6" w:rsidRDefault="00CD0CD8" w:rsidP="00FC66D2">
            <w:pPr>
              <w:widowControl/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D0CD8" w:rsidRPr="001E54F6" w:rsidTr="00590063">
        <w:trPr>
          <w:trHeight w:hRule="exact" w:val="2447"/>
          <w:jc w:val="center"/>
        </w:trPr>
        <w:tc>
          <w:tcPr>
            <w:tcW w:w="1242" w:type="dxa"/>
            <w:vAlign w:val="center"/>
          </w:tcPr>
          <w:p w:rsidR="00C333C8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</w:t>
            </w:r>
          </w:p>
          <w:p w:rsidR="00CD0CD8" w:rsidRDefault="00CD0CD8" w:rsidP="00FC66D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设想</w:t>
            </w:r>
          </w:p>
        </w:tc>
        <w:tc>
          <w:tcPr>
            <w:tcW w:w="7508" w:type="dxa"/>
            <w:gridSpan w:val="5"/>
            <w:vAlign w:val="center"/>
          </w:tcPr>
          <w:p w:rsidR="00CD0CD8" w:rsidRPr="001E54F6" w:rsidRDefault="00CD0CD8" w:rsidP="00FC66D2">
            <w:pPr>
              <w:widowControl/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017812" w:rsidRDefault="00017812" w:rsidP="00017812">
      <w:pPr>
        <w:spacing w:line="560" w:lineRule="exact"/>
        <w:rPr>
          <w:rFonts w:ascii="仿宋_GB2312" w:eastAsia="仿宋_GB2312" w:hAnsi="微软雅黑" w:hint="eastAsia"/>
          <w:color w:val="4D4F53"/>
          <w:spacing w:val="15"/>
          <w:sz w:val="32"/>
          <w:szCs w:val="32"/>
        </w:rPr>
      </w:pPr>
      <w:bookmarkStart w:id="0" w:name="_GoBack"/>
      <w:bookmarkEnd w:id="0"/>
    </w:p>
    <w:sectPr w:rsidR="00017812" w:rsidSect="00EE14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5B1E"/>
    <w:rsid w:val="00003C91"/>
    <w:rsid w:val="00017812"/>
    <w:rsid w:val="0008325D"/>
    <w:rsid w:val="00131EFF"/>
    <w:rsid w:val="00147378"/>
    <w:rsid w:val="00285F45"/>
    <w:rsid w:val="00324CD6"/>
    <w:rsid w:val="00391228"/>
    <w:rsid w:val="003C392E"/>
    <w:rsid w:val="004D3CD7"/>
    <w:rsid w:val="0052710A"/>
    <w:rsid w:val="00590063"/>
    <w:rsid w:val="00595A6B"/>
    <w:rsid w:val="005A0A71"/>
    <w:rsid w:val="005D5943"/>
    <w:rsid w:val="005E737C"/>
    <w:rsid w:val="005F0802"/>
    <w:rsid w:val="0065038E"/>
    <w:rsid w:val="00677D54"/>
    <w:rsid w:val="00681B9C"/>
    <w:rsid w:val="006D2697"/>
    <w:rsid w:val="00711BC8"/>
    <w:rsid w:val="007252B0"/>
    <w:rsid w:val="007D391B"/>
    <w:rsid w:val="007D648F"/>
    <w:rsid w:val="007D7105"/>
    <w:rsid w:val="00836044"/>
    <w:rsid w:val="00886515"/>
    <w:rsid w:val="009904FB"/>
    <w:rsid w:val="009C15B2"/>
    <w:rsid w:val="009D7A4A"/>
    <w:rsid w:val="00A67FB3"/>
    <w:rsid w:val="00AD4944"/>
    <w:rsid w:val="00AE68AF"/>
    <w:rsid w:val="00AE694A"/>
    <w:rsid w:val="00B211AB"/>
    <w:rsid w:val="00B87F59"/>
    <w:rsid w:val="00BE4D64"/>
    <w:rsid w:val="00C333C8"/>
    <w:rsid w:val="00C81E28"/>
    <w:rsid w:val="00CA3C62"/>
    <w:rsid w:val="00CD0CD8"/>
    <w:rsid w:val="00D922AA"/>
    <w:rsid w:val="00DD160C"/>
    <w:rsid w:val="00E91D9F"/>
    <w:rsid w:val="00E93A8B"/>
    <w:rsid w:val="00EA6F38"/>
    <w:rsid w:val="00ED7620"/>
    <w:rsid w:val="00EE1491"/>
    <w:rsid w:val="00F90C8C"/>
    <w:rsid w:val="00F95B1E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841E5-547E-48E2-A4E5-6478A36F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A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3CD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D3CD7"/>
    <w:rPr>
      <w:rFonts w:ascii="Times New Roman" w:hAnsi="Times New Roman"/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762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7620"/>
    <w:rPr>
      <w:rFonts w:ascii="Times New Roman" w:hAnsi="Times New Roman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08325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1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7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531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8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81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A9B2E4-BEB9-4647-BBA4-458414F7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DaMi</cp:lastModifiedBy>
  <cp:revision>26</cp:revision>
  <cp:lastPrinted>2020-06-18T03:19:00Z</cp:lastPrinted>
  <dcterms:created xsi:type="dcterms:W3CDTF">2020-06-17T09:46:00Z</dcterms:created>
  <dcterms:modified xsi:type="dcterms:W3CDTF">2020-07-12T15:26:00Z</dcterms:modified>
</cp:coreProperties>
</file>